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2CA21106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63040789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t>XIV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5AB78638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6073EF7D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793195F4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4DA4FD31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4D921B63" w14:textId="77777777" w:rsidR="00DD603B" w:rsidRDefault="00DD603B" w:rsidP="00324DD0">
            <w:r w:rsidRPr="00BF6939">
              <w:rPr>
                <w:noProof/>
              </w:rPr>
              <w:t>Szarajevó, Jugoszlávia</w:t>
            </w:r>
          </w:p>
        </w:tc>
      </w:tr>
      <w:tr w:rsidR="00DD603B" w14:paraId="061F543A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7E52AE8B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44FF02E8" w14:textId="77777777" w:rsidR="00DD603B" w:rsidRDefault="00DD603B" w:rsidP="00324DD0">
            <w:r w:rsidRPr="00BF6939">
              <w:rPr>
                <w:noProof/>
              </w:rPr>
              <w:t>39</w:t>
            </w:r>
          </w:p>
        </w:tc>
      </w:tr>
      <w:tr w:rsidR="00DD603B" w14:paraId="7369ED56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5BAEE1BC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7AEEF5A8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3C531DE6" w14:textId="77777777" w:rsidR="00DD603B" w:rsidRDefault="00DD603B" w:rsidP="00F87660">
                  <w:r w:rsidRPr="00BF6939">
                    <w:rPr>
                      <w:noProof/>
                    </w:rPr>
                    <w:t>1984. február 7.</w:t>
                  </w:r>
                </w:p>
              </w:tc>
            </w:tr>
            <w:tr w:rsidR="00DD603B" w14:paraId="3BAC1B72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5F16D9B0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0AAA2077" w14:textId="77777777" w:rsidR="00DD603B" w:rsidRDefault="00DD603B" w:rsidP="00F87660">
                  <w:r w:rsidRPr="00BF6939">
                    <w:rPr>
                      <w:noProof/>
                    </w:rPr>
                    <w:t>1984. február 19.</w:t>
                  </w:r>
                </w:p>
              </w:tc>
            </w:tr>
          </w:tbl>
          <w:p w14:paraId="54A5B051" w14:textId="77777777" w:rsidR="00DD603B" w:rsidRDefault="00DD603B" w:rsidP="00F87660">
            <w:pPr>
              <w:jc w:val="center"/>
            </w:pPr>
          </w:p>
        </w:tc>
      </w:tr>
      <w:tr w:rsidR="00DD603B" w14:paraId="1AF72E01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41C2FB3F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702D753A" w14:textId="77777777" w:rsidR="00DD603B" w:rsidRDefault="00DD603B" w:rsidP="00324DD0">
            <w:r w:rsidRPr="00BF6939">
              <w:rPr>
                <w:noProof/>
              </w:rPr>
              <w:t>Mika Špiljak</w:t>
            </w:r>
          </w:p>
        </w:tc>
      </w:tr>
      <w:tr w:rsidR="00DD603B" w14:paraId="46F6B55A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17ACA0A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549ADFC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3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5488DF3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21E73039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39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3D31B0E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365B8E17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39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166E6D6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13B2A1D2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LEFT)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p>
        </w:tc>
      </w:tr>
      <w:tr w:rsidR="00DD603B" w14:paraId="44894065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01982327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31B1D6F4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6078497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01A8542C" w14:textId="77777777" w:rsidR="00DD603B" w:rsidRDefault="00DD603B" w:rsidP="00324DD0">
            <w:r w:rsidRPr="00BF6939">
              <w:rPr>
                <w:noProof/>
              </w:rPr>
              <w:t>9</w:t>
            </w:r>
          </w:p>
        </w:tc>
      </w:tr>
      <w:tr w:rsidR="00DD603B" w14:paraId="0A850955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E90269C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4B25F717" w14:textId="77777777" w:rsidR="00DD603B" w:rsidRDefault="00DD603B" w:rsidP="00324DD0">
            <w:r w:rsidRPr="00BF6939">
              <w:rPr>
                <w:noProof/>
              </w:rPr>
              <w:t>Mayer Gábor</w:t>
            </w:r>
          </w:p>
        </w:tc>
      </w:tr>
      <w:tr w:rsidR="00DD603B" w14:paraId="54DB4871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2CC3C71D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6DBA7714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2577286A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67561E95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6DE01D2E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49CC72DC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35F3338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363CC841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7B77074A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1069B147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205FA5D5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V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61FCAA0F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41C29C8D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18BD8707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514DD50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7C7B140F" w14:textId="77777777" w:rsidR="00DD603B" w:rsidRDefault="00DD603B" w:rsidP="00324DD0">
            <w:r w:rsidRPr="00BF6939">
              <w:rPr>
                <w:noProof/>
              </w:rPr>
              <w:t>Calgary, Kanada</w:t>
            </w:r>
          </w:p>
        </w:tc>
      </w:tr>
      <w:tr w:rsidR="00DD603B" w14:paraId="4BCA5EFC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9F1C985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0BCCD314" w14:textId="77777777" w:rsidR="00DD603B" w:rsidRDefault="00DD603B" w:rsidP="00324DD0">
            <w:r w:rsidRPr="00BF6939">
              <w:rPr>
                <w:noProof/>
              </w:rPr>
              <w:t>46</w:t>
            </w:r>
          </w:p>
        </w:tc>
      </w:tr>
      <w:tr w:rsidR="00DD603B" w14:paraId="327A5AC4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2DB55A82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2DAAD6A5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0DF93D67" w14:textId="77777777" w:rsidR="00DD603B" w:rsidRDefault="00DD603B" w:rsidP="00F87660">
                  <w:r w:rsidRPr="00BF6939">
                    <w:rPr>
                      <w:noProof/>
                    </w:rPr>
                    <w:t>1988. február 13.</w:t>
                  </w:r>
                </w:p>
              </w:tc>
            </w:tr>
            <w:tr w:rsidR="00DD603B" w14:paraId="2AE2B69D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215DE8A6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2AB2DD5B" w14:textId="77777777" w:rsidR="00DD603B" w:rsidRDefault="00DD603B" w:rsidP="00F87660">
                  <w:r w:rsidRPr="00BF6939">
                    <w:rPr>
                      <w:noProof/>
                    </w:rPr>
                    <w:t>1988. február 28.</w:t>
                  </w:r>
                </w:p>
              </w:tc>
            </w:tr>
          </w:tbl>
          <w:p w14:paraId="5684749C" w14:textId="77777777" w:rsidR="00DD603B" w:rsidRDefault="00DD603B" w:rsidP="00F87660">
            <w:pPr>
              <w:jc w:val="center"/>
            </w:pPr>
          </w:p>
        </w:tc>
      </w:tr>
      <w:tr w:rsidR="00DD603B" w14:paraId="5178C205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1AF8DFBB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58ABCA32" w14:textId="77777777" w:rsidR="00DD603B" w:rsidRDefault="00DD603B" w:rsidP="00324DD0">
            <w:r w:rsidRPr="00BF6939">
              <w:rPr>
                <w:noProof/>
              </w:rPr>
              <w:t>Jeanne Sauvé</w:t>
            </w:r>
          </w:p>
        </w:tc>
      </w:tr>
      <w:tr w:rsidR="00DD603B" w14:paraId="666CE4C5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20B81C33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521E96F6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4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7A922B5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549494F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46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6324DB1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17F5129D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46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FD7D90B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06AE43D5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left)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8</w:t>
            </w:r>
            <w:r>
              <w:rPr>
                <w:noProof/>
              </w:rPr>
              <w:fldChar w:fldCharType="end"/>
            </w:r>
          </w:p>
        </w:tc>
      </w:tr>
      <w:tr w:rsidR="00DD603B" w14:paraId="3192F5C1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7A9141B7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5DD537F9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6DEAB2B8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5FD7333B" w14:textId="77777777" w:rsidR="00DD603B" w:rsidRDefault="00DD603B" w:rsidP="00324DD0">
            <w:r w:rsidRPr="00BF6939">
              <w:rPr>
                <w:noProof/>
              </w:rPr>
              <w:t>5</w:t>
            </w:r>
          </w:p>
        </w:tc>
      </w:tr>
      <w:tr w:rsidR="00DD603B" w14:paraId="5BCEC428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57D1279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0DE9C247" w14:textId="77777777" w:rsidR="00DD603B" w:rsidRDefault="00DD603B" w:rsidP="00324DD0">
            <w:r w:rsidRPr="00BF6939">
              <w:rPr>
                <w:noProof/>
              </w:rPr>
              <w:t>Tóth Attila</w:t>
            </w:r>
          </w:p>
        </w:tc>
      </w:tr>
      <w:tr w:rsidR="00DD603B" w14:paraId="1B898063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26480C5F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350F6A2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2B696677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058CB176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0180A143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3EB72CF4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4446D87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202A8DAA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50F1057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4A38718A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2DF279D3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VI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2ED4E0E7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72688575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217E617E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7C4BA16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1123B25D" w14:textId="77777777" w:rsidR="00DD603B" w:rsidRDefault="00DD603B" w:rsidP="00324DD0">
            <w:r w:rsidRPr="00BF6939">
              <w:rPr>
                <w:noProof/>
              </w:rPr>
              <w:t>Albertville, Franciaország</w:t>
            </w:r>
          </w:p>
        </w:tc>
      </w:tr>
      <w:tr w:rsidR="00DD603B" w14:paraId="76B6ACA7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86EF219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234A5BF6" w14:textId="77777777" w:rsidR="00DD603B" w:rsidRDefault="00DD603B" w:rsidP="00324DD0">
            <w:r w:rsidRPr="00BF6939">
              <w:rPr>
                <w:noProof/>
              </w:rPr>
              <w:t>57</w:t>
            </w:r>
          </w:p>
        </w:tc>
      </w:tr>
      <w:tr w:rsidR="00DD603B" w14:paraId="1D81F91A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67A38D5C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590A7D06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026B40DA" w14:textId="77777777" w:rsidR="00DD603B" w:rsidRDefault="00DD603B" w:rsidP="00F87660">
                  <w:r w:rsidRPr="00BF6939">
                    <w:rPr>
                      <w:noProof/>
                    </w:rPr>
                    <w:t>1992. február 8.</w:t>
                  </w:r>
                </w:p>
              </w:tc>
            </w:tr>
            <w:tr w:rsidR="00DD603B" w14:paraId="11AFCE6C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0872FC09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3E3BA82E" w14:textId="77777777" w:rsidR="00DD603B" w:rsidRDefault="00DD603B" w:rsidP="00F87660">
                  <w:r w:rsidRPr="00BF6939">
                    <w:rPr>
                      <w:noProof/>
                    </w:rPr>
                    <w:t>1992. február 23.</w:t>
                  </w:r>
                </w:p>
              </w:tc>
            </w:tr>
          </w:tbl>
          <w:p w14:paraId="208EB351" w14:textId="77777777" w:rsidR="00DD603B" w:rsidRDefault="00DD603B" w:rsidP="00F87660">
            <w:pPr>
              <w:jc w:val="center"/>
            </w:pPr>
          </w:p>
        </w:tc>
      </w:tr>
      <w:tr w:rsidR="00DD603B" w14:paraId="45ADC2B7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1E3E29A6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51D0788E" w14:textId="77777777" w:rsidR="00DD603B" w:rsidRDefault="00DD603B" w:rsidP="00324DD0">
            <w:r w:rsidRPr="00BF6939">
              <w:rPr>
                <w:noProof/>
              </w:rPr>
              <w:t>François Mitterrand</w:t>
            </w:r>
          </w:p>
        </w:tc>
      </w:tr>
      <w:tr w:rsidR="00DD603B" w14:paraId="0D945918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3613CC3C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308EE6E6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57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753CDBDF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3ACBDD71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58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39FB1364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7023A6E9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56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2C732B4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4EF0F92F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171</w:t>
            </w:r>
          </w:p>
        </w:tc>
      </w:tr>
      <w:tr w:rsidR="00DD603B" w14:paraId="70405ACD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0F2A991B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4C650A9D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6FE85AF0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3FF59BC1" w14:textId="77777777" w:rsidR="00DD603B" w:rsidRDefault="00DD603B" w:rsidP="00324DD0">
            <w:r w:rsidRPr="00BF6939">
              <w:rPr>
                <w:noProof/>
              </w:rPr>
              <w:t>24</w:t>
            </w:r>
          </w:p>
        </w:tc>
      </w:tr>
      <w:tr w:rsidR="00DD603B" w14:paraId="3A7E0862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5B54F828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65C10F8A" w14:textId="77777777" w:rsidR="00DD603B" w:rsidRDefault="00DD603B" w:rsidP="00324DD0">
            <w:r w:rsidRPr="00BF6939">
              <w:rPr>
                <w:noProof/>
              </w:rPr>
              <w:t>Tóth Attila</w:t>
            </w:r>
          </w:p>
        </w:tc>
      </w:tr>
      <w:tr w:rsidR="00DD603B" w14:paraId="48755E27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10147CFC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7D0B79CE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3C4CBEC2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673EFA1B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760DD1A5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0B30A01B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37AD458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7A311812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59A9E27F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22A88924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6563044A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VII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7B1C3DFD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36A1E007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7E1FD48B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582FDC3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0D4DD638" w14:textId="77777777" w:rsidR="00DD603B" w:rsidRDefault="00DD603B" w:rsidP="00324DD0">
            <w:r w:rsidRPr="00BF6939">
              <w:rPr>
                <w:noProof/>
              </w:rPr>
              <w:t>Lillehammer, Norvégia</w:t>
            </w:r>
          </w:p>
        </w:tc>
      </w:tr>
      <w:tr w:rsidR="00DD603B" w14:paraId="07E00521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2629CD29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2CB070B1" w14:textId="77777777" w:rsidR="00DD603B" w:rsidRDefault="00DD603B" w:rsidP="00324DD0">
            <w:r w:rsidRPr="00BF6939">
              <w:rPr>
                <w:noProof/>
              </w:rPr>
              <w:t>61</w:t>
            </w:r>
          </w:p>
        </w:tc>
      </w:tr>
      <w:tr w:rsidR="00DD603B" w14:paraId="6ABF56C8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23039E80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383179C3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5D18FF36" w14:textId="77777777" w:rsidR="00DD603B" w:rsidRDefault="00DD603B" w:rsidP="00F87660">
                  <w:r w:rsidRPr="00BF6939">
                    <w:rPr>
                      <w:noProof/>
                    </w:rPr>
                    <w:t>1994. február 12.</w:t>
                  </w:r>
                </w:p>
              </w:tc>
            </w:tr>
            <w:tr w:rsidR="00DD603B" w14:paraId="639B850E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5CE44CD8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3D64EB16" w14:textId="77777777" w:rsidR="00DD603B" w:rsidRDefault="00DD603B" w:rsidP="00F87660">
                  <w:r w:rsidRPr="00BF6939">
                    <w:rPr>
                      <w:noProof/>
                    </w:rPr>
                    <w:t>1994. február 27.</w:t>
                  </w:r>
                </w:p>
              </w:tc>
            </w:tr>
          </w:tbl>
          <w:p w14:paraId="604C50A9" w14:textId="77777777" w:rsidR="00DD603B" w:rsidRDefault="00DD603B" w:rsidP="00F87660">
            <w:pPr>
              <w:jc w:val="center"/>
            </w:pPr>
          </w:p>
        </w:tc>
      </w:tr>
      <w:tr w:rsidR="00DD603B" w14:paraId="00DB22EB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49712C5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15BFF9B4" w14:textId="77777777" w:rsidR="00DD603B" w:rsidRDefault="00DD603B" w:rsidP="00324DD0">
            <w:r w:rsidRPr="00BF6939">
              <w:rPr>
                <w:noProof/>
              </w:rPr>
              <w:t>V. Harald norvég király</w:t>
            </w:r>
          </w:p>
        </w:tc>
      </w:tr>
      <w:tr w:rsidR="00DD603B" w14:paraId="42453752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71D75182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6C5ED4A6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6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0D10C364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57249A22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61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3239FD25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75B13267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61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9E7A1F0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363C4C3B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183</w:t>
            </w:r>
          </w:p>
        </w:tc>
      </w:tr>
      <w:tr w:rsidR="00DD603B" w14:paraId="56EDB4DF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74680DFE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0ACD5360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7840A28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62A90FBB" w14:textId="77777777" w:rsidR="00DD603B" w:rsidRDefault="00DD603B" w:rsidP="00324DD0">
            <w:r w:rsidRPr="00BF6939">
              <w:rPr>
                <w:noProof/>
              </w:rPr>
              <w:t>16</w:t>
            </w:r>
          </w:p>
        </w:tc>
      </w:tr>
      <w:tr w:rsidR="00DD603B" w14:paraId="106F0B18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2044692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79140775" w14:textId="77777777" w:rsidR="00DD603B" w:rsidRDefault="00DD603B" w:rsidP="00324DD0">
            <w:r w:rsidRPr="00BF6939">
              <w:rPr>
                <w:noProof/>
              </w:rPr>
              <w:t>Bónis Attila</w:t>
            </w:r>
          </w:p>
        </w:tc>
      </w:tr>
      <w:tr w:rsidR="00DD603B" w14:paraId="50744A74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0F095E6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75766DBA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5B5C6524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02A0F790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74460ED9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3EB49C3C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1DA8EE0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28A8027D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18592434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4508BAE0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2ECE8D1F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VIII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472B993E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7AF5EA54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3CA1FC8C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6EA2BBC2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7409F251" w14:textId="77777777" w:rsidR="00DD603B" w:rsidRDefault="00DD603B" w:rsidP="00324DD0">
            <w:r w:rsidRPr="00BF6939">
              <w:rPr>
                <w:noProof/>
              </w:rPr>
              <w:t>Nagano, Japán</w:t>
            </w:r>
          </w:p>
        </w:tc>
      </w:tr>
      <w:tr w:rsidR="00DD603B" w14:paraId="65FF4367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2D6248B9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2E8CAE16" w14:textId="77777777" w:rsidR="00DD603B" w:rsidRDefault="00DD603B" w:rsidP="00324DD0">
            <w:r w:rsidRPr="00BF6939">
              <w:rPr>
                <w:noProof/>
              </w:rPr>
              <w:t>68</w:t>
            </w:r>
          </w:p>
        </w:tc>
      </w:tr>
      <w:tr w:rsidR="00DD603B" w14:paraId="3ADF9B4A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4D494CA8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0CC9B637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31600FC2" w14:textId="77777777" w:rsidR="00DD603B" w:rsidRDefault="00DD603B" w:rsidP="00F87660">
                  <w:r w:rsidRPr="00BF6939">
                    <w:rPr>
                      <w:noProof/>
                    </w:rPr>
                    <w:t>1998. február 7.</w:t>
                  </w:r>
                </w:p>
              </w:tc>
            </w:tr>
            <w:tr w:rsidR="00DD603B" w14:paraId="519C5DB1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100EB84E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1FC131B3" w14:textId="77777777" w:rsidR="00DD603B" w:rsidRDefault="00DD603B" w:rsidP="00F87660">
                  <w:r w:rsidRPr="00BF6939">
                    <w:rPr>
                      <w:noProof/>
                    </w:rPr>
                    <w:t>1998. február 22.</w:t>
                  </w:r>
                </w:p>
              </w:tc>
            </w:tr>
          </w:tbl>
          <w:p w14:paraId="76C33BF2" w14:textId="77777777" w:rsidR="00DD603B" w:rsidRDefault="00DD603B" w:rsidP="00F87660">
            <w:pPr>
              <w:jc w:val="center"/>
            </w:pPr>
          </w:p>
        </w:tc>
      </w:tr>
      <w:tr w:rsidR="00DD603B" w14:paraId="1FAFF499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2F5540C6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74A2AC11" w14:textId="77777777" w:rsidR="00DD603B" w:rsidRDefault="00DD603B" w:rsidP="00324DD0">
            <w:r w:rsidRPr="00BF6939">
              <w:rPr>
                <w:noProof/>
              </w:rPr>
              <w:t>Akihito japán császár</w:t>
            </w:r>
          </w:p>
        </w:tc>
      </w:tr>
      <w:tr w:rsidR="00DD603B" w14:paraId="07A90C55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3C47652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19FF6AC6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6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76AFE1DA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547863AD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68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2994CAE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4C37C3D9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68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26138D2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36CD93BA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205</w:t>
            </w:r>
          </w:p>
        </w:tc>
      </w:tr>
      <w:tr w:rsidR="00DD603B" w14:paraId="002CA99F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7B4AD079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7C527F8F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4C73EF62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16B36C68" w14:textId="77777777" w:rsidR="00DD603B" w:rsidRDefault="00DD603B" w:rsidP="00324DD0">
            <w:r w:rsidRPr="00BF6939">
              <w:rPr>
                <w:noProof/>
              </w:rPr>
              <w:t>17</w:t>
            </w:r>
          </w:p>
        </w:tc>
      </w:tr>
      <w:tr w:rsidR="00DD603B" w14:paraId="2EA95639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3F4907B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58577827" w14:textId="77777777" w:rsidR="00DD603B" w:rsidRDefault="00DD603B" w:rsidP="00324DD0">
            <w:r w:rsidRPr="00BF6939">
              <w:rPr>
                <w:noProof/>
              </w:rPr>
              <w:t>Egyed Krisztina</w:t>
            </w:r>
          </w:p>
        </w:tc>
      </w:tr>
      <w:tr w:rsidR="00DD603B" w14:paraId="4040BC75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315D8B52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6CB68E9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328A4EB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7EF9A98C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4AEA6A7A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1E03A5A9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CF707FC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7BF9FBE0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E8AA68E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227B6357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78244516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IX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515D6E09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729ECE4E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236039FE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8533819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7B9BCEFA" w14:textId="77777777" w:rsidR="00DD603B" w:rsidRDefault="00DD603B" w:rsidP="00324DD0">
            <w:r w:rsidRPr="00BF6939">
              <w:rPr>
                <w:noProof/>
              </w:rPr>
              <w:t>Salt Lake City, Utah, USA</w:t>
            </w:r>
          </w:p>
        </w:tc>
      </w:tr>
      <w:tr w:rsidR="00DD603B" w14:paraId="2FBC431B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D9D91C7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60EE443A" w14:textId="77777777" w:rsidR="00DD603B" w:rsidRDefault="00DD603B" w:rsidP="00324DD0">
            <w:r w:rsidRPr="00BF6939">
              <w:rPr>
                <w:noProof/>
              </w:rPr>
              <w:t>78</w:t>
            </w:r>
          </w:p>
        </w:tc>
      </w:tr>
      <w:tr w:rsidR="00DD603B" w14:paraId="0F63056C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54BD0981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64673B12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675220B1" w14:textId="77777777" w:rsidR="00DD603B" w:rsidRDefault="00DD603B" w:rsidP="00F87660">
                  <w:r w:rsidRPr="00BF6939">
                    <w:rPr>
                      <w:noProof/>
                    </w:rPr>
                    <w:t>2002. február 8.</w:t>
                  </w:r>
                </w:p>
              </w:tc>
            </w:tr>
            <w:tr w:rsidR="00DD603B" w14:paraId="0FE985CD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73228695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0E91F17A" w14:textId="77777777" w:rsidR="00DD603B" w:rsidRDefault="00DD603B" w:rsidP="00F87660">
                  <w:r w:rsidRPr="00BF6939">
                    <w:rPr>
                      <w:noProof/>
                    </w:rPr>
                    <w:t>2002. február 24.</w:t>
                  </w:r>
                </w:p>
              </w:tc>
            </w:tr>
          </w:tbl>
          <w:p w14:paraId="0CBED0F5" w14:textId="77777777" w:rsidR="00DD603B" w:rsidRDefault="00DD603B" w:rsidP="00F87660">
            <w:pPr>
              <w:jc w:val="center"/>
            </w:pPr>
          </w:p>
        </w:tc>
      </w:tr>
      <w:tr w:rsidR="00DD603B" w14:paraId="0FB2F59C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64D3BF79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2A656A7D" w14:textId="77777777" w:rsidR="00DD603B" w:rsidRDefault="00DD603B" w:rsidP="00324DD0">
            <w:r w:rsidRPr="00BF6939">
              <w:rPr>
                <w:noProof/>
              </w:rPr>
              <w:t>George W. Bush</w:t>
            </w:r>
          </w:p>
        </w:tc>
      </w:tr>
      <w:tr w:rsidR="00DD603B" w14:paraId="636E6FEE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5F851DFD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10DC5538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6FBE04CE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67CB4D44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76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7D602269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6C1507E2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78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DDC5F1C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0A39B8AD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234</w:t>
            </w:r>
          </w:p>
        </w:tc>
      </w:tr>
      <w:tr w:rsidR="00DD603B" w14:paraId="1C84F94A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1EC8E850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39AB0853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45C5683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556FB622" w14:textId="77777777" w:rsidR="00DD603B" w:rsidRDefault="00DD603B" w:rsidP="00324DD0">
            <w:r w:rsidRPr="00BF6939">
              <w:rPr>
                <w:noProof/>
              </w:rPr>
              <w:t>25</w:t>
            </w:r>
          </w:p>
        </w:tc>
      </w:tr>
      <w:tr w:rsidR="00DD603B" w14:paraId="6540EF44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716B270D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36C601D4" w14:textId="77777777" w:rsidR="00DD603B" w:rsidRDefault="00DD603B" w:rsidP="00324DD0">
            <w:r w:rsidRPr="00BF6939">
              <w:rPr>
                <w:noProof/>
              </w:rPr>
              <w:t>Egyed Krisztina</w:t>
            </w:r>
          </w:p>
        </w:tc>
      </w:tr>
      <w:tr w:rsidR="00DD603B" w14:paraId="25CE26D1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0727E7F6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20FA7D32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44A19CD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0709B381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1A380A79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72F676AE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433F049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07962320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70B3EF7F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5C16B0D1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41F7D798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X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69743C0D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6D8A3084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741048D0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2B30A18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03B28E78" w14:textId="77777777" w:rsidR="00DD603B" w:rsidRDefault="00DD603B" w:rsidP="00324DD0">
            <w:r w:rsidRPr="00BF6939">
              <w:rPr>
                <w:noProof/>
              </w:rPr>
              <w:t>Torino, Olaszország</w:t>
            </w:r>
          </w:p>
        </w:tc>
      </w:tr>
      <w:tr w:rsidR="00DD603B" w14:paraId="3B324F17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2FC64EBF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65C7C08A" w14:textId="77777777" w:rsidR="00DD603B" w:rsidRDefault="00DD603B" w:rsidP="00324DD0">
            <w:r w:rsidRPr="00BF6939">
              <w:rPr>
                <w:noProof/>
              </w:rPr>
              <w:t>84</w:t>
            </w:r>
          </w:p>
        </w:tc>
      </w:tr>
      <w:tr w:rsidR="00DD603B" w14:paraId="44A1F847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7DEFEEB9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141100D9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6B5A2FFD" w14:textId="77777777" w:rsidR="00DD603B" w:rsidRDefault="00DD603B" w:rsidP="00F87660">
                  <w:r w:rsidRPr="00BF6939">
                    <w:rPr>
                      <w:noProof/>
                    </w:rPr>
                    <w:t>2006. február 10.</w:t>
                  </w:r>
                </w:p>
              </w:tc>
            </w:tr>
            <w:tr w:rsidR="00DD603B" w14:paraId="398FF813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78A62C1C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19F72696" w14:textId="77777777" w:rsidR="00DD603B" w:rsidRDefault="00DD603B" w:rsidP="00F87660">
                  <w:r w:rsidRPr="00BF6939">
                    <w:rPr>
                      <w:noProof/>
                    </w:rPr>
                    <w:t>2006. február 26.</w:t>
                  </w:r>
                </w:p>
              </w:tc>
            </w:tr>
          </w:tbl>
          <w:p w14:paraId="632CB17D" w14:textId="77777777" w:rsidR="00DD603B" w:rsidRDefault="00DD603B" w:rsidP="00F87660">
            <w:pPr>
              <w:jc w:val="center"/>
            </w:pPr>
          </w:p>
        </w:tc>
      </w:tr>
      <w:tr w:rsidR="00DD603B" w14:paraId="6A7CC276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14BE9CE7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6F960CFA" w14:textId="77777777" w:rsidR="00DD603B" w:rsidRDefault="00DD603B" w:rsidP="00324DD0">
            <w:r w:rsidRPr="00BF6939">
              <w:rPr>
                <w:noProof/>
              </w:rPr>
              <w:t>Carlo Azeglio Ciampi</w:t>
            </w:r>
          </w:p>
        </w:tc>
      </w:tr>
      <w:tr w:rsidR="00DD603B" w14:paraId="7A7F780A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4F3D1B95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7658007D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4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2917A1B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0AA2B488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4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1EF485D9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25BF9167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4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39DF67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643C5B17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252</w:t>
            </w:r>
          </w:p>
        </w:tc>
      </w:tr>
      <w:tr w:rsidR="00DD603B" w14:paraId="665A511C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072D0D0D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5F4F0979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1E69183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75692F78" w14:textId="77777777" w:rsidR="00DD603B" w:rsidRDefault="00DD603B" w:rsidP="00324DD0">
            <w:r w:rsidRPr="00BF6939">
              <w:rPr>
                <w:noProof/>
              </w:rPr>
              <w:t>19</w:t>
            </w:r>
          </w:p>
        </w:tc>
      </w:tr>
      <w:tr w:rsidR="00DD603B" w14:paraId="4E41A756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762B62F6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798068CE" w14:textId="77777777" w:rsidR="00DD603B" w:rsidRDefault="00DD603B" w:rsidP="00324DD0">
            <w:r w:rsidRPr="00BF6939">
              <w:rPr>
                <w:noProof/>
              </w:rPr>
              <w:t>Darázs Rózsa, Huszár Erika</w:t>
            </w:r>
          </w:p>
        </w:tc>
      </w:tr>
      <w:tr w:rsidR="00DD603B" w14:paraId="3614EC42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47BD7BDD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4B459D29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48AAF97F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6232618A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41D4D442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1CDFBBC0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E326B13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7F4285D3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5BB87C83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0571630A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4F8D93F1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XI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6431229C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69F12BFB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3D5DFBC8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4C09A020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2850C338" w14:textId="77777777" w:rsidR="00DD603B" w:rsidRDefault="00DD603B" w:rsidP="00324DD0">
            <w:r w:rsidRPr="00BF6939">
              <w:rPr>
                <w:noProof/>
              </w:rPr>
              <w:t>Vancouver, Kanada</w:t>
            </w:r>
          </w:p>
        </w:tc>
      </w:tr>
      <w:tr w:rsidR="00DD603B" w14:paraId="553F28C8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59910996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2C29A8D8" w14:textId="77777777" w:rsidR="00DD603B" w:rsidRDefault="00DD603B" w:rsidP="00324DD0">
            <w:r w:rsidRPr="00BF6939">
              <w:rPr>
                <w:noProof/>
              </w:rPr>
              <w:t>86</w:t>
            </w:r>
          </w:p>
        </w:tc>
      </w:tr>
      <w:tr w:rsidR="00DD603B" w14:paraId="3C00447F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1429D58D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730C50FA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3A8B7C3C" w14:textId="77777777" w:rsidR="00DD603B" w:rsidRDefault="00DD603B" w:rsidP="00F87660">
                  <w:r w:rsidRPr="00BF6939">
                    <w:rPr>
                      <w:noProof/>
                    </w:rPr>
                    <w:t>2010. február 12.</w:t>
                  </w:r>
                </w:p>
              </w:tc>
            </w:tr>
            <w:tr w:rsidR="00DD603B" w14:paraId="4C241FAA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23F24E34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21AEDB69" w14:textId="77777777" w:rsidR="00DD603B" w:rsidRDefault="00DD603B" w:rsidP="00F87660">
                  <w:r w:rsidRPr="00BF6939">
                    <w:rPr>
                      <w:noProof/>
                    </w:rPr>
                    <w:t>2010. február 28.</w:t>
                  </w:r>
                </w:p>
              </w:tc>
            </w:tr>
          </w:tbl>
          <w:p w14:paraId="20DF9267" w14:textId="77777777" w:rsidR="00DD603B" w:rsidRDefault="00DD603B" w:rsidP="00F87660">
            <w:pPr>
              <w:jc w:val="center"/>
            </w:pPr>
          </w:p>
        </w:tc>
      </w:tr>
      <w:tr w:rsidR="00DD603B" w14:paraId="70E6B3F1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7150961F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3B9C293C" w14:textId="77777777" w:rsidR="00DD603B" w:rsidRDefault="00DD603B" w:rsidP="00324DD0">
            <w:r w:rsidRPr="00BF6939">
              <w:rPr>
                <w:noProof/>
              </w:rPr>
              <w:t>Michaëlle Jean</w:t>
            </w:r>
          </w:p>
        </w:tc>
      </w:tr>
      <w:tr w:rsidR="00DD603B" w14:paraId="0C31C256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5D9219E3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48F804B0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6DD8AB0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2C2521C0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7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278C9B3E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582C60DB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85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98C8867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5F599EE6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258</w:t>
            </w:r>
          </w:p>
        </w:tc>
      </w:tr>
      <w:tr w:rsidR="00DD603B" w14:paraId="4EC68036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6BF91C7B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2E4F7BBE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0317641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74925EE5" w14:textId="77777777" w:rsidR="00DD603B" w:rsidRDefault="00DD603B" w:rsidP="00324DD0">
            <w:r w:rsidRPr="00BF6939">
              <w:rPr>
                <w:noProof/>
              </w:rPr>
              <w:t>16</w:t>
            </w:r>
          </w:p>
        </w:tc>
      </w:tr>
      <w:tr w:rsidR="00DD603B" w14:paraId="24D10E3A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A4AE7F0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66B0B9B4" w14:textId="77777777" w:rsidR="00DD603B" w:rsidRDefault="00DD603B" w:rsidP="00324DD0">
            <w:r w:rsidRPr="00BF6939">
              <w:rPr>
                <w:noProof/>
              </w:rPr>
              <w:t>Sebestyén Júlia</w:t>
            </w:r>
          </w:p>
        </w:tc>
      </w:tr>
      <w:tr w:rsidR="00DD603B" w14:paraId="036F3289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031B86C3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520DA973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712A8CF9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086F2864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2B6D4897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1A868E8B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7171B20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0C78700C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5BF271C2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30D5A215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7F02FDF5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XII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3A41CEC1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0EB7BFB2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5FCABABB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9A599B5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31067532" w14:textId="77777777" w:rsidR="00DD603B" w:rsidRDefault="00DD603B" w:rsidP="00324DD0">
            <w:r w:rsidRPr="00BF6939">
              <w:rPr>
                <w:noProof/>
              </w:rPr>
              <w:t>Szocsi, Oroszország</w:t>
            </w:r>
          </w:p>
        </w:tc>
      </w:tr>
      <w:tr w:rsidR="00DD603B" w14:paraId="6210AEC6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7F6A8147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33EE8FD5" w14:textId="77777777" w:rsidR="00DD603B" w:rsidRDefault="00DD603B" w:rsidP="00324DD0">
            <w:r w:rsidRPr="00BF6939">
              <w:rPr>
                <w:noProof/>
              </w:rPr>
              <w:t>98</w:t>
            </w:r>
          </w:p>
        </w:tc>
      </w:tr>
      <w:tr w:rsidR="00DD603B" w14:paraId="18FE73DB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27051B26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350DDE50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70166A9E" w14:textId="77777777" w:rsidR="00DD603B" w:rsidRDefault="00DD603B" w:rsidP="00F87660">
                  <w:r w:rsidRPr="00BF6939">
                    <w:rPr>
                      <w:noProof/>
                    </w:rPr>
                    <w:t>2014. február 7.</w:t>
                  </w:r>
                </w:p>
              </w:tc>
            </w:tr>
            <w:tr w:rsidR="00DD603B" w14:paraId="7290C608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09EF3C14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39E07261" w14:textId="77777777" w:rsidR="00DD603B" w:rsidRDefault="00DD603B" w:rsidP="00F87660">
                  <w:r w:rsidRPr="00BF6939">
                    <w:rPr>
                      <w:noProof/>
                    </w:rPr>
                    <w:t>2014. február 23.</w:t>
                  </w:r>
                </w:p>
              </w:tc>
            </w:tr>
          </w:tbl>
          <w:p w14:paraId="370A1618" w14:textId="77777777" w:rsidR="00DD603B" w:rsidRDefault="00DD603B" w:rsidP="00F87660">
            <w:pPr>
              <w:jc w:val="center"/>
            </w:pPr>
          </w:p>
        </w:tc>
      </w:tr>
      <w:tr w:rsidR="00DD603B" w14:paraId="260FEF64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74AF69E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087FB358" w14:textId="77777777" w:rsidR="00DD603B" w:rsidRDefault="00DD603B" w:rsidP="00324DD0">
            <w:r w:rsidRPr="00BF6939">
              <w:rPr>
                <w:noProof/>
              </w:rPr>
              <w:t>Vlagyimir Putyin</w:t>
            </w:r>
          </w:p>
        </w:tc>
      </w:tr>
      <w:tr w:rsidR="00DD603B" w14:paraId="46C90D16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4C5FA08D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0B9F172B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9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71488D35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075E1A20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97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401CF872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3273F772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99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5E89593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66BEF4FA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295</w:t>
            </w:r>
          </w:p>
        </w:tc>
      </w:tr>
      <w:tr w:rsidR="00DD603B" w14:paraId="0AFF42ED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2A07DEE8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5F29C509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7DB72D00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77464DF6" w14:textId="77777777" w:rsidR="00DD603B" w:rsidRDefault="00DD603B" w:rsidP="00324DD0">
            <w:r w:rsidRPr="00BF6939">
              <w:rPr>
                <w:noProof/>
              </w:rPr>
              <w:t>16</w:t>
            </w:r>
          </w:p>
        </w:tc>
      </w:tr>
      <w:tr w:rsidR="00DD603B" w14:paraId="7E7B96E4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6078CF0C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15ABE4F7" w14:textId="77777777" w:rsidR="00DD603B" w:rsidRDefault="00DD603B" w:rsidP="00324DD0">
            <w:r w:rsidRPr="00BF6939">
              <w:rPr>
                <w:noProof/>
              </w:rPr>
              <w:t>Heidum Bernadett</w:t>
            </w:r>
          </w:p>
        </w:tc>
      </w:tr>
      <w:tr w:rsidR="00DD603B" w14:paraId="0294DFCA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6658ADC0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730E8194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0E8DFB03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77E35975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67EBE69F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5FFB4B2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8039B8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4033140C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2459EA2D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DD603B" w14:paraId="5BA7316A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2879971E" w14:textId="77777777" w:rsidR="00DD603B" w:rsidRPr="00F8766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t>XXIII.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DD603B" w14:paraId="2DCAE2A9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381F8F58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DD603B" w14:paraId="64398CE0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5B663001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7A4C828E" w14:textId="77777777" w:rsidR="00DD603B" w:rsidRDefault="00DD603B" w:rsidP="00324DD0">
            <w:r w:rsidRPr="00BF6939">
              <w:rPr>
                <w:noProof/>
              </w:rPr>
              <w:t>Phjongcshang, Dél-Korea</w:t>
            </w:r>
          </w:p>
        </w:tc>
      </w:tr>
      <w:tr w:rsidR="00DD603B" w14:paraId="00955C73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0EDE60FE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043BAE2B" w14:textId="77777777" w:rsidR="00DD603B" w:rsidRDefault="00DD603B" w:rsidP="00324DD0">
            <w:r w:rsidRPr="00BF6939">
              <w:rPr>
                <w:noProof/>
              </w:rPr>
              <w:t>102</w:t>
            </w:r>
          </w:p>
        </w:tc>
      </w:tr>
      <w:tr w:rsidR="00DD603B" w14:paraId="7E403C0B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DD603B" w14:paraId="053C3A5B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7D085D6C" w14:textId="77777777" w:rsidR="00DD603B" w:rsidRDefault="00DD603B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44F4FA89" w14:textId="77777777" w:rsidR="00DD603B" w:rsidRDefault="00DD603B" w:rsidP="00F87660">
                  <w:r w:rsidRPr="00BF6939">
                    <w:rPr>
                      <w:noProof/>
                    </w:rPr>
                    <w:t>2018. február 9.</w:t>
                  </w:r>
                </w:p>
              </w:tc>
            </w:tr>
            <w:tr w:rsidR="00DD603B" w14:paraId="7B144FF8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72976DB4" w14:textId="77777777" w:rsidR="00DD603B" w:rsidRDefault="00DD603B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36587885" w14:textId="77777777" w:rsidR="00DD603B" w:rsidRDefault="00DD603B" w:rsidP="00F87660">
                  <w:r w:rsidRPr="00BF6939">
                    <w:rPr>
                      <w:noProof/>
                    </w:rPr>
                    <w:t>2018. február 25.</w:t>
                  </w:r>
                </w:p>
              </w:tc>
            </w:tr>
          </w:tbl>
          <w:p w14:paraId="554CCC23" w14:textId="77777777" w:rsidR="00DD603B" w:rsidRDefault="00DD603B" w:rsidP="00F87660">
            <w:pPr>
              <w:jc w:val="center"/>
            </w:pPr>
          </w:p>
        </w:tc>
      </w:tr>
      <w:tr w:rsidR="00DD603B" w14:paraId="395C4665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014C7054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6C7E0394" w14:textId="77777777" w:rsidR="00DD603B" w:rsidRDefault="00DD603B" w:rsidP="00324DD0">
            <w:r w:rsidRPr="00BF6939">
              <w:rPr>
                <w:noProof/>
              </w:rPr>
              <w:t>Moon Jae-in</w:t>
            </w:r>
          </w:p>
        </w:tc>
      </w:tr>
      <w:tr w:rsidR="00DD603B" w14:paraId="69A65876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240558D9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7C2E5398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103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1849FB76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6940A07A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102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6F595484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510C30E1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102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BBC1B5A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5A722FF3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307</w:t>
            </w:r>
          </w:p>
        </w:tc>
      </w:tr>
      <w:tr w:rsidR="00DD603B" w14:paraId="6E158B75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2D9CA93E" w14:textId="77777777" w:rsidR="00DD603B" w:rsidRPr="00324DD0" w:rsidRDefault="00DD603B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DD603B" w14:paraId="3FEF17D6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4B9402D6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083DA4FC" w14:textId="77777777" w:rsidR="00DD603B" w:rsidRDefault="00DD603B" w:rsidP="00324DD0">
            <w:r w:rsidRPr="00BF6939">
              <w:rPr>
                <w:noProof/>
              </w:rPr>
              <w:t>19</w:t>
            </w:r>
          </w:p>
        </w:tc>
      </w:tr>
      <w:tr w:rsidR="00DD603B" w14:paraId="6860B563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527240BC" w14:textId="77777777" w:rsidR="00DD603B" w:rsidRPr="00324DD0" w:rsidRDefault="00DD603B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042A5DE4" w14:textId="77777777" w:rsidR="00DD603B" w:rsidRDefault="00DD603B" w:rsidP="00324DD0">
            <w:r w:rsidRPr="00BF6939">
              <w:rPr>
                <w:noProof/>
              </w:rPr>
              <w:t>Nagy Konrád</w:t>
            </w:r>
          </w:p>
        </w:tc>
      </w:tr>
      <w:tr w:rsidR="00DD603B" w14:paraId="6D831F8B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611B94B1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7A24428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5C1A563E" w14:textId="77777777" w:rsidR="00DD603B" w:rsidRPr="00F87660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796B70BF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29D142A1" w14:textId="77777777" w:rsidR="00DD603B" w:rsidRDefault="00DD603B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5BF5DC0D" w14:textId="77777777" w:rsidR="00DD603B" w:rsidRDefault="00DD603B" w:rsidP="00F87660">
            <w:pPr>
              <w:jc w:val="center"/>
            </w:pPr>
            <w:r w:rsidRPr="00BF6939">
              <w:rPr>
                <w:noProof/>
              </w:rPr>
              <w:t>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207B618" w14:textId="77777777" w:rsidR="00DD603B" w:rsidRDefault="00DD603B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7CE16240" w14:textId="77777777" w:rsidR="00DD603B" w:rsidRPr="000B4473" w:rsidRDefault="00DD603B" w:rsidP="00F87660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5A5E16CC" w14:textId="77777777" w:rsidR="00DD603B" w:rsidRDefault="00DD603B" w:rsidP="000B4473">
      <w:pPr>
        <w:sectPr w:rsidR="00DD603B" w:rsidSect="00DD603B">
          <w:pgSz w:w="8505" w:h="8505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669D8153" w14:textId="77777777" w:rsidR="00DD603B" w:rsidRPr="00324DD0" w:rsidRDefault="00DD603B" w:rsidP="000B4473"/>
    <w:sectPr w:rsidR="00DD603B" w:rsidRPr="00324DD0" w:rsidSect="00DD603B">
      <w:type w:val="continuous"/>
      <w:pgSz w:w="8505" w:h="850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AE"/>
    <w:rsid w:val="000B4473"/>
    <w:rsid w:val="00324DD0"/>
    <w:rsid w:val="003F08AE"/>
    <w:rsid w:val="004A77D8"/>
    <w:rsid w:val="007F216B"/>
    <w:rsid w:val="0086617F"/>
    <w:rsid w:val="00872F5F"/>
    <w:rsid w:val="00B14BD5"/>
    <w:rsid w:val="00CD2CDB"/>
    <w:rsid w:val="00DD603B"/>
    <w:rsid w:val="00F8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09C7"/>
  <w15:chartTrackingRefBased/>
  <w15:docId w15:val="{1123C298-EAB5-4609-A100-6F09D5E7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4DD0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0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0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0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0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0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0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0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0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0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0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0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0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08A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08A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08A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08A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08A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08A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F0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0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0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F0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F0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08A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F08A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F08A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0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08A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F08A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3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867-ED5C-47A3-AB54-8F26099D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1</cp:revision>
  <dcterms:created xsi:type="dcterms:W3CDTF">2025-01-18T16:12:00Z</dcterms:created>
  <dcterms:modified xsi:type="dcterms:W3CDTF">2025-01-18T16:13:00Z</dcterms:modified>
</cp:coreProperties>
</file>